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pStyle w:val="Normal"/>
        <w:suppressAutoHyphens w:val="true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uppressAutoHyphens w:val="true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961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392"/>
        <w:gridCol w:w="4262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 сентября 2021 года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щенко Дмитрий Александрович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</w:t>
            </w:r>
          </w:p>
        </w:tc>
      </w:tr>
      <w:tr>
        <w:trPr>
          <w:trHeight w:val="415" w:hRule="atLeast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инимали участие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Члены Проектного комитета: 8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иглашенные: 3 человек.</w:t>
            </w:r>
          </w:p>
        </w:tc>
      </w:tr>
      <w:tr>
        <w:trPr/>
        <w:tc>
          <w:tcPr>
            <w:tcW w:w="9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</w:tbl>
    <w:p>
      <w:pPr>
        <w:pStyle w:val="Normal"/>
        <w:suppressAutoHyphens w:val="true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>
      <w:pPr>
        <w:pStyle w:val="Normal"/>
        <w:tabs>
          <w:tab w:val="clear" w:pos="327"/>
          <w:tab w:val="left" w:pos="993" w:leader="none"/>
        </w:tabs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735" w:leader="none"/>
        </w:tabs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1. О рассмотрении проектных инициатив.</w:t>
      </w:r>
    </w:p>
    <w:p>
      <w:pPr>
        <w:pStyle w:val="Normal"/>
        <w:tabs>
          <w:tab w:val="clear" w:pos="327"/>
          <w:tab w:val="left" w:pos="735" w:leader="none"/>
        </w:tabs>
        <w:spacing w:lineRule="auto" w:line="24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1. "</w:t>
      </w:r>
      <w:r>
        <w:rPr>
          <w:b w:val="false"/>
          <w:bCs w:val="false"/>
          <w:sz w:val="28"/>
          <w:szCs w:val="28"/>
          <w:lang w:eastAsia="en-US"/>
        </w:rPr>
        <w:t>Организация и проведение XLV фестиваля искусств, труда и спорта "Самотлорские ночи - 2022</w:t>
      </w:r>
      <w:r>
        <w:rPr>
          <w:b w:val="false"/>
          <w:bCs w:val="false"/>
          <w:sz w:val="28"/>
          <w:szCs w:val="28"/>
        </w:rPr>
        <w:t xml:space="preserve">". </w:t>
      </w:r>
    </w:p>
    <w:p>
      <w:pPr>
        <w:pStyle w:val="Normal"/>
        <w:tabs>
          <w:tab w:val="clear" w:pos="327"/>
          <w:tab w:val="left" w:pos="735" w:leader="none"/>
        </w:tabs>
        <w:spacing w:lineRule="auto" w:line="24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2. "</w:t>
      </w:r>
      <w:r>
        <w:rPr>
          <w:b w:val="false"/>
          <w:bCs w:val="false"/>
          <w:sz w:val="28"/>
          <w:szCs w:val="28"/>
          <w:lang w:eastAsia="en-US"/>
        </w:rPr>
        <w:t>Новогодний Нижневартовск 2022</w:t>
      </w:r>
      <w:r>
        <w:rPr>
          <w:b w:val="false"/>
          <w:bCs w:val="false"/>
          <w:sz w:val="28"/>
          <w:szCs w:val="28"/>
        </w:rPr>
        <w:t xml:space="preserve">". </w:t>
      </w:r>
    </w:p>
    <w:p>
      <w:pPr>
        <w:pStyle w:val="Normal"/>
        <w:tabs>
          <w:tab w:val="clear" w:pos="327"/>
          <w:tab w:val="left" w:pos="993" w:leader="none"/>
        </w:tabs>
        <w:suppressAutoHyphens w:val="true"/>
        <w:spacing w:lineRule="auto" w:line="24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3. "</w:t>
      </w:r>
      <w:r>
        <w:rPr>
          <w:b w:val="false"/>
          <w:bCs w:val="false"/>
          <w:sz w:val="28"/>
          <w:szCs w:val="28"/>
          <w:lang w:eastAsia="en-US"/>
        </w:rPr>
        <w:t>Создание муниципального питомника растений в городе Нижневартовске</w:t>
      </w:r>
      <w:r>
        <w:rPr>
          <w:b w:val="false"/>
          <w:bCs w:val="false"/>
          <w:sz w:val="28"/>
          <w:szCs w:val="28"/>
        </w:rPr>
        <w:t>"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О ходе реализации муниципальных проектов в администрации города Нижневартовска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>1. О рассмотрении проектных инициатив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Воликовская, Сериков, Лукаш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инять проектную инициативу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Организация и проведение XLV фестиваля искусств, труда и спорта "Самотлорские ночи - 2022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и принять решение о запуске проекта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 Назначить руководителем проекта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Организация и проведение XLV фестиваля искусств, труда и спорта "Самотлорские ночи - 2022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заместит</w:t>
      </w:r>
      <w:r>
        <w:rPr>
          <w:color w:val="000000"/>
          <w:sz w:val="28"/>
          <w:szCs w:val="28"/>
        </w:rPr>
        <w:t xml:space="preserve">еля директора департамента по социальной политике администрации города Стрельцову Ирину Ивановну. Назначить куратором проекта заместителя главы города, </w:t>
      </w:r>
      <w:r>
        <w:rPr>
          <w:i w:val="false"/>
          <w:iCs w:val="false"/>
          <w:color w:val="000000"/>
          <w:sz w:val="28"/>
          <w:szCs w:val="28"/>
          <w:lang w:eastAsia="en-US"/>
        </w:rPr>
        <w:t>директора департамента по социальной политике администрации города</w:t>
      </w:r>
      <w:r>
        <w:rPr>
          <w:color w:val="000000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  <w:lang w:eastAsia="en-US"/>
        </w:rPr>
        <w:t>Воликовскую Ирину Олеговну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Принять проектную инициативу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Новогодний Нижневартовск 2022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и принять решение о запуске проекта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Назначить руководителем проекта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Новогодний Нижневартовск 2022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rFonts w:cs="Times New Roman"/>
          <w:kern w:val="0"/>
          <w:sz w:val="28"/>
          <w:szCs w:val="28"/>
          <w:lang w:val="ru-RU" w:bidi="ar-SA"/>
        </w:rPr>
        <w:t>заместителя директора департамента жилищно-коммунального хозяйства администрации города</w:t>
      </w:r>
      <w:r>
        <w:rPr>
          <w:color w:val="000000"/>
          <w:sz w:val="28"/>
          <w:szCs w:val="28"/>
        </w:rPr>
        <w:t xml:space="preserve"> Ляха Сергея Александровича. Назначить куратором проекта з</w:t>
      </w: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>аместителя главы города, директора департамента жилищно-коммунального хозяйства администрации города</w:t>
      </w:r>
      <w:r>
        <w:rPr>
          <w:color w:val="000000"/>
          <w:sz w:val="28"/>
          <w:szCs w:val="28"/>
        </w:rPr>
        <w:t xml:space="preserve"> Серикова Сергея Евгеньевича</w:t>
      </w:r>
      <w:r>
        <w:rPr>
          <w:i w:val="false"/>
          <w:iCs w:val="false"/>
          <w:color w:val="000000"/>
          <w:sz w:val="28"/>
          <w:szCs w:val="28"/>
          <w:lang w:eastAsia="en-US"/>
        </w:rPr>
        <w:t>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ринять проектную инициативу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Создание муниципального питомника растений в городе Нижневартовске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и принять решение о запуске проекта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Назначить руководителем проекта 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rFonts w:eastAsia="Calibri"/>
          <w:b w:val="false"/>
          <w:bCs w:val="false"/>
          <w:sz w:val="28"/>
          <w:szCs w:val="28"/>
          <w:lang w:eastAsia="en-US"/>
        </w:rPr>
        <w:t>Создание муниципального питомника растений в городе Нижневартовске</w:t>
      </w:r>
      <w:r>
        <w:rPr>
          <w:rFonts w:eastAsia="Calibri"/>
          <w:b w:val="false"/>
          <w:bCs w:val="false"/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>начальника управления по природопользованию и экологии администрации города Попенко Олега Александровича</w:t>
      </w:r>
      <w:r>
        <w:rPr>
          <w:color w:val="000000"/>
          <w:sz w:val="28"/>
          <w:szCs w:val="28"/>
        </w:rPr>
        <w:t>. Назначить куратором проекта з</w:t>
      </w: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>аместителя главы города Лукаша Николая Владимировича</w:t>
      </w:r>
      <w:r>
        <w:rPr>
          <w:i w:val="false"/>
          <w:iCs w:val="false"/>
          <w:color w:val="000000"/>
          <w:sz w:val="28"/>
          <w:szCs w:val="28"/>
          <w:lang w:eastAsia="en-US"/>
        </w:rPr>
        <w:t>.</w:t>
      </w:r>
    </w:p>
    <w:p>
      <w:pPr>
        <w:pStyle w:val="Normal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Руководителю проекта разработать, согласовать и утвердить управленческие документы по принятой проектной инициативе в порядке, установленном регламентом управления проектом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>2. 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327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Лукаш, Сериков, Шилова, Святченко, Силецкий)</w:t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327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 о ходе реализации муниципальных проектов "Обустройство экотропы в квартале 35 городских лесов города Нижневартовска" и "Совершенствование системы муниципального контроля" в администрации города Нижневартовска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ю о ходе реализации муниципального проекта "Безопасные и качественные автомобильные дороги Нижневартовской городской агломерации" в администрации города Нижневартовска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Информацию о ходе реализации муниципального проекта "Комплексное освоение территории в отношении земельного участка с кадастровым номером 86:11:0000000:80942 площадью 161 221 кв.м для строительства в соответствии с видами и параметрами разрешенного использования: многоэтажная жилая застройка (высотная застройка); дошкольное, начальное и среднее общее образование; спорт; Коммунальное обслуживание; земельные участки (территории) общего пользования, расположенного по адресу: Ханты-Мансийский автономный округ – Югра, г. Нижневартовск, квартал №42" в администрации города Нижневартовска принять к сведению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Информацию о ходе реализации муниципальных проектов "Общеобразовательная школа на 1125 учащихся в квартале №25                                              г. Нижневартовска", "Общеобразовательная школа на 1125 учащихся в 9А микрорайоне г. Нижневартовска", "Общеобразовательная школа на 1125 учащихся в 10В микрорайоне г. Нижневартовска", "Общеобразовательная школа на 1125 учащихся в квартале №20 г. Нижневартовска", "Детский технопарк "Кванториум" в г. Нижневартовске", "Реконструкция зданий детского сада и хоз. постройки, г. Нижневартовск, Жилая зона, квартал "7а", ул. Дзержинского, д.6, строение 1", "Детский сад на 320 мест в квартале 21 (стр.№6) г. Нижневартовска" и "Проведение чемпионата Школьной баске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" в администрации города Нижневартовска принять к сведению.</w:t>
      </w:r>
    </w:p>
    <w:p>
      <w:pPr>
        <w:pStyle w:val="Normal"/>
        <w:spacing w:lineRule="auto" w:line="276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.4.1. Руководителю проекта "Реконструкция зданий детского сада и хоз. постройки, г. Нижневартовск, Жилая зона, квартал "7а", ул. Дзержинского, д.6, строение 1" (Котов Д.А.) совместно с заказчиком (Воликовской И.О.) внести изменения в установленном порядке в управленческие документы проекта, в целях корректировки сроков его реализации.</w:t>
      </w:r>
    </w:p>
    <w:p>
      <w:pPr>
        <w:pStyle w:val="Normal"/>
        <w:spacing w:lineRule="auto" w:line="276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рок:  до 12 ноября 2021 года.</w:t>
      </w:r>
    </w:p>
    <w:p>
      <w:pPr>
        <w:pStyle w:val="Normal"/>
        <w:spacing w:lineRule="auto" w:line="276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2.4.2. Руководителю проекта "Детский технопарк "Кванториум" в г. Нижневартовске" (Котов Д.А.) совместно с заказчиком (Воликовской И.О.) провести анализ проекта на возможность </w:t>
      </w:r>
      <w:r>
        <w:rPr>
          <w:b w:val="false"/>
          <w:bCs w:val="false"/>
          <w:sz w:val="28"/>
          <w:szCs w:val="28"/>
          <w:shd w:fill="auto" w:val="clear"/>
        </w:rPr>
        <w:t>включения в состав мероприятий федеральной (окружной) программы.</w:t>
      </w:r>
    </w:p>
    <w:p>
      <w:pPr>
        <w:pStyle w:val="Normal"/>
        <w:spacing w:lineRule="auto" w:line="276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рок:  до 10 декабря 2021 года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(2, 3 этап)"</w:t>
      </w: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, "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Строительство объекта "Улица Первопоселенцев от улицы Северной до улицы Нововартовской г. Нижневартовска", "Строительство объекта "Улица Северная от улицы Интернациональной до улицы Первопоселенцев. Улица Героев Самотлора от улицы №21 до улицы Северной", "Строительство объекта "Улица Московкина от улицы Героев Самотлора до улицы Салманова г. Нижневартовск", Освещение объекта "Улица Декабристов от улицы Заводской до улицы Мулявинской г. Нижневартовска"</w:t>
      </w:r>
      <w:r>
        <w:rPr>
          <w:rFonts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, "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свещение улицы 2П-2 от улицы Индустриальной до РЭБ Флота г. Нижневартовска" (2 этап)"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327"/>
          <w:tab w:val="left" w:pos="993" w:leader="none"/>
        </w:tabs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7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944"/>
      </w:tblGrid>
      <w:tr>
        <w:trPr>
          <w:trHeight w:val="985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 города, председателя Проектного комитета администрации горо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.А. Кощенко</w:t>
            </w:r>
          </w:p>
        </w:tc>
      </w:tr>
      <w:tr>
        <w:trPr>
          <w:trHeight w:val="982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ГЛАСОВАНО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10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города, директор департамента строительства администрации гор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105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uppressAutoHyphens w:val="true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 xml:space="preserve">Протокол вела: </w:t>
      </w:r>
      <w:bookmarkStart w:id="0" w:name="_GoBack"/>
      <w:bookmarkEnd w:id="0"/>
      <w:r>
        <w:rPr>
          <w:rFonts w:eastAsia="Calibri"/>
          <w:sz w:val="16"/>
          <w:szCs w:val="16"/>
          <w:lang w:eastAsia="en-US"/>
        </w:rPr>
        <w:t>начальник отдела организации проектной деятельности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управления инвестиций департамента строительства администрации город</w:t>
      </w:r>
    </w:p>
    <w:p>
      <w:pPr>
        <w:pStyle w:val="Normal"/>
        <w:suppressAutoHyphens w:val="true"/>
        <w:spacing w:lineRule="auto" w:line="276"/>
        <w:ind w:right="283" w:hanging="0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Ивахненко Виктория Владимировна, </w:t>
      </w:r>
      <w:r>
        <w:rPr>
          <w:sz w:val="16"/>
          <w:szCs w:val="16"/>
        </w:rPr>
        <w:t>тел. (3466) 29-12-25</w:t>
      </w:r>
      <w:r>
        <w:br w:type="page"/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327"/>
          <w:tab w:val="left" w:pos="9673" w:leader="none"/>
        </w:tabs>
        <w:suppressAutoHyphens w:val="true"/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28.09.2021 №9</w:t>
      </w:r>
    </w:p>
    <w:p>
      <w:pPr>
        <w:pStyle w:val="Normal"/>
        <w:suppressAutoHyphens w:val="true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6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93"/>
        <w:gridCol w:w="592"/>
        <w:gridCol w:w="5405"/>
      </w:tblGrid>
      <w:tr>
        <w:trPr>
          <w:trHeight w:val="1791" w:hRule="atLeast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8 сентября 2021 года                                                                 г. Нижневартовс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a3"/>
              <w:tblW w:w="95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8"/>
              <w:gridCol w:w="5667"/>
            </w:tblGrid>
            <w:tr>
              <w:trPr/>
              <w:tc>
                <w:tcPr>
                  <w:tcW w:w="9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ощенко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before="0" w:after="0"/>
                    <w:ind w:right="283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Дмитрий Александ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исполняющий обязанности главы города,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before="0" w:after="0"/>
                    <w:ind w:left="360" w:right="283" w:hanging="36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spacing w:before="0" w:after="0"/>
                    <w:ind w:right="283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Виктор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заместитель главы города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3. Ивахн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before="0" w:after="0"/>
                    <w:ind w:left="340" w:right="57" w:hanging="340"/>
                    <w:jc w:val="both"/>
                    <w:rPr>
                      <w:rFonts w:ascii="Times New Roman" w:hAnsi="Times New Roman"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Виктория Владими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исполняющий обязанности заместителя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директора департамента, 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начальника управления инвестиций департамента строительства администрации города, секретар</w:t>
                  </w:r>
                  <w:r>
                    <w:rPr>
                      <w:rFonts w:eastAsia="Calibri" w:cs="Times New Roman"/>
                      <w:color w:val="auto"/>
                      <w:kern w:val="0"/>
                      <w:sz w:val="28"/>
                      <w:szCs w:val="28"/>
                      <w:lang w:val="ru-RU" w:eastAsia="en-US" w:bidi="ar-SA"/>
                    </w:rPr>
                    <w:t>я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4. Воликовская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рина Олег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171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, директор департамента по социальной политике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5. Лукаш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главы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6. Крутовц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left="216" w:right="283" w:hanging="216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7. Сер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ергей Евгенье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- </w:t>
                  </w: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8. Шилова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Татьяна Александ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Times New Roman"/>
                      <w:kern w:val="0"/>
                      <w:sz w:val="28"/>
                      <w:szCs w:val="28"/>
                      <w:lang w:val="ru-RU" w:bidi="ar-SA"/>
                    </w:rPr>
                    <w:t>- 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lang w:val="ru-RU" w:eastAsia="ru-RU" w:bidi="ar-SA"/>
                    </w:rPr>
                    <w:t>Приглашенные: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before="0" w:after="0"/>
                    <w:ind w:left="0" w:right="284" w:hanging="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9. Святченк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нна Владимировна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департамента образования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0. Силецкий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Иван Пет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директор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1. Лях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283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Сергей Александрович</w:t>
                  </w:r>
                </w:p>
              </w:tc>
              <w:tc>
                <w:tcPr>
                  <w:tcW w:w="5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327"/>
                      <w:tab w:val="left" w:pos="4785" w:leader="none"/>
                    </w:tabs>
                    <w:suppressAutoHyphens w:val="true"/>
                    <w:spacing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- заместитель директора департамента жилищно-коммунального хозяйства администрации города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76"/>
              <w:ind w:right="283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588" w:right="737" w:header="0" w:top="885" w:footer="923" w:bottom="11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27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d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df"/>
    <w:rPr/>
  </w:style>
  <w:style w:type="character" w:styleId="Applestylespan" w:customStyle="1">
    <w:name w:val="apple-style-span"/>
    <w:basedOn w:val="DefaultParagraphFont"/>
    <w:qFormat/>
    <w:rsid w:val="00f8395f"/>
    <w:rPr/>
  </w:style>
  <w:style w:type="character" w:styleId="Appleconvertedspace" w:customStyle="1">
    <w:name w:val="apple-converted-space"/>
    <w:basedOn w:val="DefaultParagraphFont"/>
    <w:qFormat/>
    <w:rsid w:val="00f8395f"/>
    <w:rPr/>
  </w:style>
  <w:style w:type="character" w:styleId="Style14" w:customStyle="1">
    <w:name w:val="Верхний колонтитул Знак"/>
    <w:link w:val="a6"/>
    <w:qFormat/>
    <w:rsid w:val="00230260"/>
    <w:rPr>
      <w:sz w:val="24"/>
      <w:szCs w:val="24"/>
    </w:rPr>
  </w:style>
  <w:style w:type="character" w:styleId="Style15" w:customStyle="1">
    <w:name w:val="Текст выноски Знак"/>
    <w:link w:val="a8"/>
    <w:qFormat/>
    <w:rsid w:val="007d1c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17fb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dc2edf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Normal"/>
    <w:link w:val="a7"/>
    <w:rsid w:val="00230260"/>
    <w:pPr>
      <w:tabs>
        <w:tab w:val="clear" w:pos="32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7d1c4e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37a3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33F-8E2C-4BA0-825E-FC62BF9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Application>LibreOffice/7.0.6.2$Linux_X86_64 LibreOffice_project/00$Build-2</Application>
  <AppVersion>15.0000</AppVersion>
  <Pages>6</Pages>
  <Words>963</Words>
  <Characters>7418</Characters>
  <CharactersWithSpaces>846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9:51:00Z</dcterms:created>
  <dc:creator>Захаров</dc:creator>
  <dc:description/>
  <dc:language>ru-RU</dc:language>
  <cp:lastModifiedBy/>
  <cp:lastPrinted>2021-10-08T09:46:27Z</cp:lastPrinted>
  <dcterms:modified xsi:type="dcterms:W3CDTF">2021-10-08T10:01:22Z</dcterms:modified>
  <cp:revision>46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